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93" w:rsidRPr="007D77DB" w:rsidRDefault="00EC0693" w:rsidP="00C101B2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20"/>
          <w:lang w:val="en-US"/>
        </w:rPr>
      </w:pPr>
    </w:p>
    <w:p w:rsidR="00C101B2" w:rsidRPr="00A2389D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8645" cy="755650"/>
            <wp:effectExtent l="0" t="0" r="1905" b="635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B2" w:rsidRPr="00A2389D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01B2" w:rsidRPr="00A2389D" w:rsidRDefault="00FB6FA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5B6D2B"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</w:p>
    <w:p w:rsidR="00C101B2" w:rsidRPr="00A2389D" w:rsidRDefault="00C101B2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9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101B2" w:rsidRPr="00A2389D" w:rsidRDefault="00A9727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101B2" w:rsidRPr="00133552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86A83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90A">
        <w:rPr>
          <w:rFonts w:ascii="Times New Roman" w:hAnsi="Times New Roman" w:cs="Times New Roman"/>
          <w:sz w:val="28"/>
          <w:szCs w:val="28"/>
        </w:rPr>
        <w:t xml:space="preserve"> </w:t>
      </w:r>
      <w:r w:rsidR="002A7BC7">
        <w:rPr>
          <w:rFonts w:ascii="Times New Roman" w:hAnsi="Times New Roman" w:cs="Times New Roman"/>
          <w:sz w:val="28"/>
          <w:szCs w:val="28"/>
        </w:rPr>
        <w:t>от     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7BC7">
        <w:rPr>
          <w:rFonts w:ascii="Times New Roman" w:hAnsi="Times New Roman" w:cs="Times New Roman"/>
          <w:sz w:val="28"/>
          <w:szCs w:val="28"/>
        </w:rPr>
        <w:t>20</w:t>
      </w:r>
      <w:r w:rsidR="005B6D2B">
        <w:rPr>
          <w:rFonts w:ascii="Times New Roman" w:hAnsi="Times New Roman" w:cs="Times New Roman"/>
          <w:sz w:val="28"/>
          <w:szCs w:val="28"/>
        </w:rPr>
        <w:t>20</w:t>
      </w:r>
      <w:r w:rsidR="00C10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CE5D47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529" w:rsidRPr="00AD1529" w:rsidRDefault="00AD1529" w:rsidP="00AD15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D15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</w:t>
      </w:r>
      <w:r w:rsidRPr="00AD15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приказ Комитета по телекоммуникациям и информатизации Ленинградской области от 13 апре</w:t>
      </w:r>
      <w:bookmarkStart w:id="0" w:name="_GoBack"/>
      <w:bookmarkEnd w:id="0"/>
      <w:r w:rsidRPr="00AD15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я 2015 года № 5</w:t>
      </w:r>
    </w:p>
    <w:p w:rsidR="006F10AD" w:rsidRPr="00AD1529" w:rsidRDefault="00AD1529" w:rsidP="00AD15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D15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"Об утверждении перечня типов бортового навигационно-связного оборудования, применяемого в региональной информационно-навигационной системе Ленинградской области без необходимости модернизации информационной системы "Единый региональный навигационно-информационный центр"</w:t>
      </w:r>
    </w:p>
    <w:p w:rsidR="00CE5D47" w:rsidRPr="006F10AD" w:rsidRDefault="00CE5D47" w:rsidP="006F10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6D2B" w:rsidRPr="005B6D2B" w:rsidRDefault="005B6D2B" w:rsidP="005B6D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в приказ Комитета по телекоммуникациям и информатизации Ленинградской области от 13 апреля 2015 года </w:t>
      </w:r>
      <w:r w:rsidR="00AD152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B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D1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D2B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перечня типов бортового навигационно-связного оборудования, применяемого в региональной информационно-навигационной системе Ленинградской области без необходимости модернизации информационной системы "Единый региональный навигационно-информационный центр":</w:t>
      </w:r>
    </w:p>
    <w:p w:rsidR="005B6D2B" w:rsidRPr="005B6D2B" w:rsidRDefault="005B6D2B" w:rsidP="005B6D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приказа слова "Комитет по связи и информатизации" заменить словами "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развития</w:t>
      </w:r>
      <w:r w:rsidRPr="005B6D2B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5B6D2B" w:rsidRDefault="005B6D2B" w:rsidP="005B6D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 слова "</w:t>
      </w:r>
      <w:r w:rsidRPr="005B6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Комитета по связи и информатизации Ленинградской области - начальника департамента информационного обеспечения и государственных программ</w:t>
      </w:r>
      <w:r w:rsidRPr="005B6D2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5B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AD1529" w:rsidRPr="00AD1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Комитета – начальника департамента развития цифров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B6D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1256" w:rsidRDefault="005B6D2B" w:rsidP="00CE5D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рганизационно-правового обеспечения и делопроизводства </w:t>
      </w:r>
      <w:proofErr w:type="gramStart"/>
      <w:r w:rsidRPr="005B6D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развития цифровых технологий Комитета цифрового развития Ленинградской области</w:t>
      </w:r>
      <w:proofErr w:type="gramEnd"/>
      <w:r w:rsidR="00216A5E">
        <w:rPr>
          <w:rFonts w:ascii="Times New Roman" w:hAnsi="Times New Roman" w:cs="Times New Roman"/>
          <w:sz w:val="28"/>
          <w:szCs w:val="28"/>
        </w:rPr>
        <w:t xml:space="preserve"> </w:t>
      </w:r>
      <w:r w:rsidR="007C15C6">
        <w:rPr>
          <w:rFonts w:ascii="Times New Roman" w:hAnsi="Times New Roman" w:cs="Times New Roman"/>
          <w:sz w:val="28"/>
          <w:szCs w:val="28"/>
        </w:rPr>
        <w:t>разместить настоящий приказ в информационно</w:t>
      </w:r>
      <w:r w:rsidR="00CE5D47">
        <w:rPr>
          <w:rFonts w:ascii="Times New Roman" w:hAnsi="Times New Roman" w:cs="Times New Roman"/>
          <w:sz w:val="28"/>
          <w:szCs w:val="28"/>
        </w:rPr>
        <w:t xml:space="preserve"> – </w:t>
      </w:r>
      <w:r w:rsidR="007C15C6">
        <w:rPr>
          <w:rFonts w:ascii="Times New Roman" w:hAnsi="Times New Roman" w:cs="Times New Roman"/>
          <w:sz w:val="28"/>
          <w:szCs w:val="28"/>
        </w:rPr>
        <w:t>телекоммуникационной сети Интернет на официальном сай</w:t>
      </w:r>
      <w:r w:rsidR="0079420C">
        <w:rPr>
          <w:rFonts w:ascii="Times New Roman" w:hAnsi="Times New Roman" w:cs="Times New Roman"/>
          <w:sz w:val="28"/>
          <w:szCs w:val="28"/>
        </w:rPr>
        <w:t xml:space="preserve">те Комитета </w:t>
      </w:r>
      <w:r>
        <w:rPr>
          <w:rFonts w:ascii="Times New Roman" w:hAnsi="Times New Roman" w:cs="Times New Roman"/>
          <w:sz w:val="28"/>
          <w:szCs w:val="28"/>
        </w:rPr>
        <w:t xml:space="preserve">цифр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 w:rsidR="0079420C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79420C" w:rsidRPr="007C15C6" w:rsidRDefault="005B6D2B" w:rsidP="00CE5D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42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1529" w:rsidRPr="00AD1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1529" w:rsidRPr="00AD152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– начальника департамента развития цифровых технологий.</w:t>
      </w:r>
      <w:r w:rsidR="00045634" w:rsidRPr="000456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664" w:rsidRDefault="004C5664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C5664" w:rsidRDefault="004C5664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C7B36" w:rsidRPr="005C7B36" w:rsidRDefault="00947645" w:rsidP="005B6D2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ь Комитета                                                                              В.А. Кузнецова</w:t>
      </w:r>
    </w:p>
    <w:sectPr w:rsidR="005C7B36" w:rsidRPr="005C7B36" w:rsidSect="00322DE5">
      <w:footerReference w:type="default" r:id="rId10"/>
      <w:pgSz w:w="11906" w:h="16838"/>
      <w:pgMar w:top="1134" w:right="567" w:bottom="1135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28" w:rsidRDefault="00265928" w:rsidP="00751BC5">
      <w:pPr>
        <w:spacing w:after="0" w:line="240" w:lineRule="auto"/>
      </w:pPr>
      <w:r>
        <w:separator/>
      </w:r>
    </w:p>
  </w:endnote>
  <w:endnote w:type="continuationSeparator" w:id="0">
    <w:p w:rsidR="00265928" w:rsidRDefault="00265928" w:rsidP="0075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19" w:rsidRDefault="00010119">
    <w:pPr>
      <w:pStyle w:val="aa"/>
      <w:jc w:val="center"/>
    </w:pPr>
  </w:p>
  <w:p w:rsidR="00010119" w:rsidRDefault="000101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28" w:rsidRDefault="00265928" w:rsidP="00751BC5">
      <w:pPr>
        <w:spacing w:after="0" w:line="240" w:lineRule="auto"/>
      </w:pPr>
      <w:r>
        <w:separator/>
      </w:r>
    </w:p>
  </w:footnote>
  <w:footnote w:type="continuationSeparator" w:id="0">
    <w:p w:rsidR="00265928" w:rsidRDefault="00265928" w:rsidP="0075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864"/>
    <w:multiLevelType w:val="multilevel"/>
    <w:tmpl w:val="F2649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0474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CF4A4C"/>
    <w:multiLevelType w:val="hybridMultilevel"/>
    <w:tmpl w:val="FA4CEB1C"/>
    <w:lvl w:ilvl="0" w:tplc="4350E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7616"/>
    <w:multiLevelType w:val="multilevel"/>
    <w:tmpl w:val="74B6C3F6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4">
    <w:nsid w:val="287724F9"/>
    <w:multiLevelType w:val="hybridMultilevel"/>
    <w:tmpl w:val="33EC4944"/>
    <w:lvl w:ilvl="0" w:tplc="062C1E40">
      <w:start w:val="1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ACC7A7E"/>
    <w:multiLevelType w:val="hybridMultilevel"/>
    <w:tmpl w:val="DCBCACB6"/>
    <w:lvl w:ilvl="0" w:tplc="9AD8D1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FE28E4"/>
    <w:multiLevelType w:val="hybridMultilevel"/>
    <w:tmpl w:val="EE7A5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5E7C"/>
    <w:multiLevelType w:val="multilevel"/>
    <w:tmpl w:val="61EAB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743446F5"/>
    <w:multiLevelType w:val="hybridMultilevel"/>
    <w:tmpl w:val="9CD2D46E"/>
    <w:lvl w:ilvl="0" w:tplc="67B87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B475DD"/>
    <w:multiLevelType w:val="hybridMultilevel"/>
    <w:tmpl w:val="C888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36B9"/>
    <w:multiLevelType w:val="multilevel"/>
    <w:tmpl w:val="B044C48A"/>
    <w:lvl w:ilvl="0">
      <w:start w:val="1"/>
      <w:numFmt w:val="decimal"/>
      <w:suff w:val="space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B2"/>
    <w:rsid w:val="00001F01"/>
    <w:rsid w:val="00010119"/>
    <w:rsid w:val="00011230"/>
    <w:rsid w:val="00024448"/>
    <w:rsid w:val="00033085"/>
    <w:rsid w:val="00033341"/>
    <w:rsid w:val="000428F8"/>
    <w:rsid w:val="00045634"/>
    <w:rsid w:val="000604DF"/>
    <w:rsid w:val="00061A38"/>
    <w:rsid w:val="00063299"/>
    <w:rsid w:val="000642FB"/>
    <w:rsid w:val="00091D66"/>
    <w:rsid w:val="00092C61"/>
    <w:rsid w:val="0009403B"/>
    <w:rsid w:val="00094C29"/>
    <w:rsid w:val="000A70CB"/>
    <w:rsid w:val="000B4E57"/>
    <w:rsid w:val="000B7BE4"/>
    <w:rsid w:val="001102BD"/>
    <w:rsid w:val="001301E6"/>
    <w:rsid w:val="001328D5"/>
    <w:rsid w:val="00133552"/>
    <w:rsid w:val="00145185"/>
    <w:rsid w:val="00154CAF"/>
    <w:rsid w:val="00163BC1"/>
    <w:rsid w:val="001812FE"/>
    <w:rsid w:val="00183832"/>
    <w:rsid w:val="00186A83"/>
    <w:rsid w:val="00195F49"/>
    <w:rsid w:val="00196DA5"/>
    <w:rsid w:val="001C186B"/>
    <w:rsid w:val="001C4064"/>
    <w:rsid w:val="001C732A"/>
    <w:rsid w:val="001D21AB"/>
    <w:rsid w:val="001F5929"/>
    <w:rsid w:val="00212601"/>
    <w:rsid w:val="0021506A"/>
    <w:rsid w:val="00216345"/>
    <w:rsid w:val="00216A5E"/>
    <w:rsid w:val="00224F29"/>
    <w:rsid w:val="00242EC1"/>
    <w:rsid w:val="002454F9"/>
    <w:rsid w:val="00247AC0"/>
    <w:rsid w:val="002658DF"/>
    <w:rsid w:val="00265928"/>
    <w:rsid w:val="00273090"/>
    <w:rsid w:val="00277E76"/>
    <w:rsid w:val="00294763"/>
    <w:rsid w:val="002959AD"/>
    <w:rsid w:val="002A7BC7"/>
    <w:rsid w:val="002B1612"/>
    <w:rsid w:val="002C530B"/>
    <w:rsid w:val="002D71D7"/>
    <w:rsid w:val="00313495"/>
    <w:rsid w:val="00322DE5"/>
    <w:rsid w:val="003230F7"/>
    <w:rsid w:val="003301CA"/>
    <w:rsid w:val="003304ED"/>
    <w:rsid w:val="00336566"/>
    <w:rsid w:val="0033735D"/>
    <w:rsid w:val="00355F2D"/>
    <w:rsid w:val="00370397"/>
    <w:rsid w:val="00387F30"/>
    <w:rsid w:val="00393553"/>
    <w:rsid w:val="003C1256"/>
    <w:rsid w:val="003D075C"/>
    <w:rsid w:val="003D106C"/>
    <w:rsid w:val="003D4FCF"/>
    <w:rsid w:val="003D67A4"/>
    <w:rsid w:val="003E3F48"/>
    <w:rsid w:val="003F080D"/>
    <w:rsid w:val="0042309B"/>
    <w:rsid w:val="00447B5D"/>
    <w:rsid w:val="00447C2F"/>
    <w:rsid w:val="00453F8A"/>
    <w:rsid w:val="00472C03"/>
    <w:rsid w:val="004779FF"/>
    <w:rsid w:val="004A21D2"/>
    <w:rsid w:val="004C5664"/>
    <w:rsid w:val="004E0571"/>
    <w:rsid w:val="004F7FC5"/>
    <w:rsid w:val="005018FB"/>
    <w:rsid w:val="00523CFD"/>
    <w:rsid w:val="00530260"/>
    <w:rsid w:val="0053293E"/>
    <w:rsid w:val="00533F12"/>
    <w:rsid w:val="00534319"/>
    <w:rsid w:val="00540EEB"/>
    <w:rsid w:val="0054211C"/>
    <w:rsid w:val="00576D25"/>
    <w:rsid w:val="005808FC"/>
    <w:rsid w:val="00587DD9"/>
    <w:rsid w:val="005951CB"/>
    <w:rsid w:val="005A4014"/>
    <w:rsid w:val="005A7027"/>
    <w:rsid w:val="005B6D2B"/>
    <w:rsid w:val="005C7B36"/>
    <w:rsid w:val="005E6F73"/>
    <w:rsid w:val="006021D7"/>
    <w:rsid w:val="00610FA0"/>
    <w:rsid w:val="00612EF7"/>
    <w:rsid w:val="006243EB"/>
    <w:rsid w:val="00630932"/>
    <w:rsid w:val="006364C7"/>
    <w:rsid w:val="006437D7"/>
    <w:rsid w:val="006545A1"/>
    <w:rsid w:val="00654E63"/>
    <w:rsid w:val="00660E18"/>
    <w:rsid w:val="00672BDC"/>
    <w:rsid w:val="00681CBA"/>
    <w:rsid w:val="006F10AD"/>
    <w:rsid w:val="006F2D28"/>
    <w:rsid w:val="00703084"/>
    <w:rsid w:val="00750305"/>
    <w:rsid w:val="00751BC5"/>
    <w:rsid w:val="00755921"/>
    <w:rsid w:val="007560C3"/>
    <w:rsid w:val="007567C2"/>
    <w:rsid w:val="007572AA"/>
    <w:rsid w:val="007600BB"/>
    <w:rsid w:val="00765C48"/>
    <w:rsid w:val="00765E53"/>
    <w:rsid w:val="00770173"/>
    <w:rsid w:val="00780533"/>
    <w:rsid w:val="0078211F"/>
    <w:rsid w:val="0079420C"/>
    <w:rsid w:val="007B2158"/>
    <w:rsid w:val="007C15C6"/>
    <w:rsid w:val="007C1A72"/>
    <w:rsid w:val="007D77DB"/>
    <w:rsid w:val="00832629"/>
    <w:rsid w:val="008506DC"/>
    <w:rsid w:val="00853F79"/>
    <w:rsid w:val="00885DEB"/>
    <w:rsid w:val="00887E35"/>
    <w:rsid w:val="008951F8"/>
    <w:rsid w:val="008A2422"/>
    <w:rsid w:val="008C495F"/>
    <w:rsid w:val="008D163C"/>
    <w:rsid w:val="008F5C5D"/>
    <w:rsid w:val="00900E5B"/>
    <w:rsid w:val="00924946"/>
    <w:rsid w:val="00947618"/>
    <w:rsid w:val="00947645"/>
    <w:rsid w:val="00995652"/>
    <w:rsid w:val="009A789B"/>
    <w:rsid w:val="009D0AF6"/>
    <w:rsid w:val="009D107F"/>
    <w:rsid w:val="009D367F"/>
    <w:rsid w:val="009D3CA2"/>
    <w:rsid w:val="009D6E56"/>
    <w:rsid w:val="009E3E43"/>
    <w:rsid w:val="00A16282"/>
    <w:rsid w:val="00A23186"/>
    <w:rsid w:val="00A24289"/>
    <w:rsid w:val="00A34233"/>
    <w:rsid w:val="00A36358"/>
    <w:rsid w:val="00A719DA"/>
    <w:rsid w:val="00A9727F"/>
    <w:rsid w:val="00AC17E6"/>
    <w:rsid w:val="00AC3F50"/>
    <w:rsid w:val="00AC6FCE"/>
    <w:rsid w:val="00AD1529"/>
    <w:rsid w:val="00AD1892"/>
    <w:rsid w:val="00AE5921"/>
    <w:rsid w:val="00B020C7"/>
    <w:rsid w:val="00B049B5"/>
    <w:rsid w:val="00B10801"/>
    <w:rsid w:val="00B14DE3"/>
    <w:rsid w:val="00B437B1"/>
    <w:rsid w:val="00B56873"/>
    <w:rsid w:val="00B67E4C"/>
    <w:rsid w:val="00B91492"/>
    <w:rsid w:val="00BB48CF"/>
    <w:rsid w:val="00BB490A"/>
    <w:rsid w:val="00BB6D0F"/>
    <w:rsid w:val="00BC01C9"/>
    <w:rsid w:val="00BC20B5"/>
    <w:rsid w:val="00BE10C8"/>
    <w:rsid w:val="00BE527C"/>
    <w:rsid w:val="00BF7404"/>
    <w:rsid w:val="00C006EC"/>
    <w:rsid w:val="00C06C58"/>
    <w:rsid w:val="00C101B2"/>
    <w:rsid w:val="00C164AB"/>
    <w:rsid w:val="00C2201E"/>
    <w:rsid w:val="00C41392"/>
    <w:rsid w:val="00C4200B"/>
    <w:rsid w:val="00C45C18"/>
    <w:rsid w:val="00C548C1"/>
    <w:rsid w:val="00C65D38"/>
    <w:rsid w:val="00C80CFC"/>
    <w:rsid w:val="00C870DD"/>
    <w:rsid w:val="00C93578"/>
    <w:rsid w:val="00CB79D3"/>
    <w:rsid w:val="00CC1C3A"/>
    <w:rsid w:val="00CD3A8D"/>
    <w:rsid w:val="00CD522C"/>
    <w:rsid w:val="00CD633B"/>
    <w:rsid w:val="00CE4021"/>
    <w:rsid w:val="00CE5D47"/>
    <w:rsid w:val="00CF08A2"/>
    <w:rsid w:val="00D13F5B"/>
    <w:rsid w:val="00D153C4"/>
    <w:rsid w:val="00D15975"/>
    <w:rsid w:val="00D1748C"/>
    <w:rsid w:val="00D35CB5"/>
    <w:rsid w:val="00D36793"/>
    <w:rsid w:val="00D36D3D"/>
    <w:rsid w:val="00D4277F"/>
    <w:rsid w:val="00D602D5"/>
    <w:rsid w:val="00D64397"/>
    <w:rsid w:val="00D67559"/>
    <w:rsid w:val="00D7289F"/>
    <w:rsid w:val="00D7413C"/>
    <w:rsid w:val="00D75C0E"/>
    <w:rsid w:val="00D97911"/>
    <w:rsid w:val="00DA77B1"/>
    <w:rsid w:val="00DB4BA0"/>
    <w:rsid w:val="00DD0B49"/>
    <w:rsid w:val="00DD35E3"/>
    <w:rsid w:val="00DE76F1"/>
    <w:rsid w:val="00DF0DBE"/>
    <w:rsid w:val="00E03526"/>
    <w:rsid w:val="00E12721"/>
    <w:rsid w:val="00E17353"/>
    <w:rsid w:val="00E22EFE"/>
    <w:rsid w:val="00E412A5"/>
    <w:rsid w:val="00E6059E"/>
    <w:rsid w:val="00E932DC"/>
    <w:rsid w:val="00EA5750"/>
    <w:rsid w:val="00EA6613"/>
    <w:rsid w:val="00EA66C0"/>
    <w:rsid w:val="00EC0693"/>
    <w:rsid w:val="00EC5EBC"/>
    <w:rsid w:val="00ED2ED0"/>
    <w:rsid w:val="00EF435D"/>
    <w:rsid w:val="00F12E27"/>
    <w:rsid w:val="00F16CEB"/>
    <w:rsid w:val="00F2159D"/>
    <w:rsid w:val="00F3129E"/>
    <w:rsid w:val="00F33F13"/>
    <w:rsid w:val="00F4121F"/>
    <w:rsid w:val="00F55AB9"/>
    <w:rsid w:val="00F74DCC"/>
    <w:rsid w:val="00F76204"/>
    <w:rsid w:val="00F878AD"/>
    <w:rsid w:val="00F977AE"/>
    <w:rsid w:val="00FA4DEF"/>
    <w:rsid w:val="00FB45EB"/>
    <w:rsid w:val="00FB6FAF"/>
    <w:rsid w:val="00FC4006"/>
    <w:rsid w:val="00FE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BEEA-8F34-4D1B-8DC7-B09899A3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_samsonova</dc:creator>
  <cp:lastModifiedBy>Глеб Андреевич Петров</cp:lastModifiedBy>
  <cp:revision>4</cp:revision>
  <cp:lastPrinted>2018-08-14T09:13:00Z</cp:lastPrinted>
  <dcterms:created xsi:type="dcterms:W3CDTF">2018-09-10T07:18:00Z</dcterms:created>
  <dcterms:modified xsi:type="dcterms:W3CDTF">2020-02-05T11:52:00Z</dcterms:modified>
</cp:coreProperties>
</file>